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64AD" w14:textId="77777777" w:rsidR="007B7E87" w:rsidRDefault="008D160B">
      <w:pPr>
        <w:spacing w:after="0" w:line="259" w:lineRule="auto"/>
        <w:ind w:left="10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48600A6" wp14:editId="23D393A2">
            <wp:extent cx="624840" cy="906780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AE1F91F" w14:textId="77777777" w:rsidR="007B7E87" w:rsidRDefault="008D160B">
      <w:pPr>
        <w:spacing w:after="133" w:line="259" w:lineRule="auto"/>
        <w:ind w:left="63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A1EDD8C" w14:textId="77777777" w:rsidR="007B7E87" w:rsidRDefault="008D160B">
      <w:pPr>
        <w:spacing w:after="0" w:line="259" w:lineRule="auto"/>
        <w:ind w:left="1" w:firstLine="0"/>
        <w:jc w:val="center"/>
      </w:pPr>
      <w:r>
        <w:rPr>
          <w:b/>
          <w:sz w:val="40"/>
        </w:rPr>
        <w:t>S T A T U T Á R N Í   M Ě S T O   CH O M U T O V</w:t>
      </w:r>
      <w:r>
        <w:t xml:space="preserve"> </w:t>
      </w:r>
    </w:p>
    <w:p w14:paraId="4D26220B" w14:textId="77777777" w:rsidR="007B7E87" w:rsidRDefault="008D160B">
      <w:pPr>
        <w:spacing w:after="54" w:line="259" w:lineRule="auto"/>
        <w:ind w:left="57" w:firstLine="0"/>
        <w:jc w:val="center"/>
      </w:pPr>
      <w:r>
        <w:rPr>
          <w:b/>
        </w:rPr>
        <w:t xml:space="preserve"> </w:t>
      </w:r>
    </w:p>
    <w:p w14:paraId="4AF4E633" w14:textId="77777777" w:rsidR="007B7E87" w:rsidRDefault="008D160B">
      <w:pPr>
        <w:spacing w:after="0" w:line="259" w:lineRule="auto"/>
        <w:ind w:left="10" w:right="11" w:hanging="10"/>
        <w:jc w:val="center"/>
      </w:pPr>
      <w:r>
        <w:rPr>
          <w:b/>
          <w:sz w:val="32"/>
        </w:rPr>
        <w:t>ZASTUPITELSTVO MĚSTA CHOMUTOV</w:t>
      </w:r>
      <w:r>
        <w:t xml:space="preserve"> </w:t>
      </w:r>
    </w:p>
    <w:p w14:paraId="30300314" w14:textId="77777777" w:rsidR="007B7E87" w:rsidRDefault="008D160B">
      <w:pPr>
        <w:spacing w:after="54" w:line="259" w:lineRule="auto"/>
        <w:ind w:left="47" w:firstLine="0"/>
        <w:jc w:val="center"/>
      </w:pPr>
      <w:r>
        <w:rPr>
          <w:b/>
        </w:rPr>
        <w:t xml:space="preserve"> </w:t>
      </w:r>
    </w:p>
    <w:p w14:paraId="3CF2D3DB" w14:textId="77777777" w:rsidR="007B7E87" w:rsidRDefault="008D160B">
      <w:pPr>
        <w:spacing w:after="0" w:line="259" w:lineRule="auto"/>
        <w:ind w:left="10" w:right="8" w:hanging="10"/>
        <w:jc w:val="center"/>
      </w:pPr>
      <w:r>
        <w:rPr>
          <w:b/>
          <w:sz w:val="32"/>
        </w:rPr>
        <w:t xml:space="preserve">Obecně závazná vyhláška, </w:t>
      </w:r>
    </w:p>
    <w:p w14:paraId="4AB65E3C" w14:textId="77777777" w:rsidR="007B7E87" w:rsidRDefault="008D160B">
      <w:pPr>
        <w:spacing w:after="57" w:line="259" w:lineRule="auto"/>
        <w:ind w:left="38" w:firstLine="0"/>
        <w:jc w:val="center"/>
      </w:pPr>
      <w:r>
        <w:rPr>
          <w:b/>
          <w:sz w:val="20"/>
        </w:rPr>
        <w:t xml:space="preserve"> </w:t>
      </w:r>
    </w:p>
    <w:p w14:paraId="514A104B" w14:textId="77777777" w:rsidR="007B7E87" w:rsidRDefault="008D160B">
      <w:pPr>
        <w:spacing w:after="0" w:line="259" w:lineRule="auto"/>
        <w:ind w:left="0" w:right="7" w:firstLine="0"/>
        <w:jc w:val="center"/>
      </w:pPr>
      <w:r>
        <w:rPr>
          <w:b/>
          <w:sz w:val="28"/>
        </w:rPr>
        <w:t xml:space="preserve"> kterou se stanoví obecní systém odpadového hospodářství </w:t>
      </w:r>
    </w:p>
    <w:p w14:paraId="215FE7B0" w14:textId="77777777" w:rsidR="007B7E87" w:rsidRDefault="008D160B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74807A0" w14:textId="7A81C736" w:rsidR="007B7E87" w:rsidRPr="008A579C" w:rsidRDefault="008D160B">
      <w:pPr>
        <w:spacing w:after="0" w:line="240" w:lineRule="auto"/>
        <w:ind w:left="0" w:firstLine="0"/>
        <w:rPr>
          <w:szCs w:val="24"/>
        </w:rPr>
      </w:pPr>
      <w:r w:rsidRPr="008A579C">
        <w:rPr>
          <w:i/>
          <w:szCs w:val="24"/>
        </w:rPr>
        <w:t xml:space="preserve">Zastupitelstvo města Chomutov se </w:t>
      </w:r>
      <w:r w:rsidR="00105970" w:rsidRPr="008A579C">
        <w:rPr>
          <w:i/>
          <w:szCs w:val="24"/>
        </w:rPr>
        <w:t xml:space="preserve">usneslo </w:t>
      </w:r>
      <w:r w:rsidRPr="008A579C">
        <w:rPr>
          <w:i/>
          <w:szCs w:val="24"/>
        </w:rPr>
        <w:t xml:space="preserve">na svém zasedání konaném dne </w:t>
      </w:r>
      <w:r w:rsidR="00247219" w:rsidRPr="008A579C">
        <w:rPr>
          <w:i/>
          <w:szCs w:val="24"/>
        </w:rPr>
        <w:t>4.</w:t>
      </w:r>
      <w:r w:rsidR="00105970" w:rsidRPr="008A579C">
        <w:rPr>
          <w:i/>
          <w:szCs w:val="24"/>
        </w:rPr>
        <w:t xml:space="preserve"> </w:t>
      </w:r>
      <w:r w:rsidR="00247219" w:rsidRPr="008A579C">
        <w:rPr>
          <w:i/>
          <w:szCs w:val="24"/>
        </w:rPr>
        <w:t>3.</w:t>
      </w:r>
      <w:r w:rsidRPr="008A579C">
        <w:rPr>
          <w:i/>
          <w:szCs w:val="24"/>
        </w:rPr>
        <w:t xml:space="preserve"> 202</w:t>
      </w:r>
      <w:r w:rsidR="00247219" w:rsidRPr="008A579C">
        <w:rPr>
          <w:i/>
          <w:szCs w:val="24"/>
        </w:rPr>
        <w:t>5</w:t>
      </w:r>
      <w:r w:rsidR="00105970" w:rsidRPr="008A579C">
        <w:rPr>
          <w:i/>
          <w:szCs w:val="24"/>
        </w:rPr>
        <w:t xml:space="preserve"> usnesením č. 005/25</w:t>
      </w:r>
      <w:r w:rsidRPr="008A579C">
        <w:rPr>
          <w:i/>
          <w:szCs w:val="24"/>
        </w:rPr>
        <w:t xml:space="preserve"> vydat na základě § 59 odst. 4 a 5 zákona č. 541/2020 Sb., o odpadech (dále jen „zákon o odpadech“), a podle § 10 písm. d) a § 84 odst. 2 písm. h) zákona č. 128/2000 Sb., o obcích (obecní zřízení), ve znění pozdějších předpisů, tuto obecně závaznou vyhlášku (dále jen „vyhláška“):  </w:t>
      </w:r>
    </w:p>
    <w:p w14:paraId="21598A46" w14:textId="77777777" w:rsidR="007B7E87" w:rsidRDefault="008D160B">
      <w:pPr>
        <w:spacing w:after="0" w:line="259" w:lineRule="auto"/>
        <w:ind w:left="47" w:firstLine="0"/>
        <w:jc w:val="center"/>
      </w:pPr>
      <w:r>
        <w:t xml:space="preserve"> </w:t>
      </w:r>
    </w:p>
    <w:p w14:paraId="031A70BB" w14:textId="77777777" w:rsidR="007B7E87" w:rsidRDefault="008D160B">
      <w:pPr>
        <w:pStyle w:val="Nadpis1"/>
        <w:numPr>
          <w:ilvl w:val="0"/>
          <w:numId w:val="0"/>
        </w:numPr>
      </w:pPr>
      <w:r>
        <w:t xml:space="preserve">Článek 1 Předmět a působnost vyhlášky </w:t>
      </w:r>
    </w:p>
    <w:p w14:paraId="28636C7C" w14:textId="77777777" w:rsidR="007B7E87" w:rsidRDefault="008D160B">
      <w:pPr>
        <w:spacing w:after="13" w:line="259" w:lineRule="auto"/>
        <w:ind w:left="47" w:firstLine="0"/>
        <w:jc w:val="center"/>
      </w:pPr>
      <w:r>
        <w:rPr>
          <w:b/>
        </w:rPr>
        <w:t xml:space="preserve"> </w:t>
      </w:r>
    </w:p>
    <w:p w14:paraId="09458D85" w14:textId="77777777" w:rsidR="007B7E87" w:rsidRDefault="008D160B">
      <w:pPr>
        <w:numPr>
          <w:ilvl w:val="0"/>
          <w:numId w:val="1"/>
        </w:numPr>
        <w:ind w:hanging="358"/>
      </w:pPr>
      <w:r>
        <w:t>Tato vyhláška stanoví obecní systém odpadového hospodářství na území statutárního města Chomutov</w:t>
      </w:r>
      <w:r>
        <w:rPr>
          <w:i/>
        </w:rPr>
        <w:t xml:space="preserve"> </w:t>
      </w:r>
      <w:r>
        <w:t xml:space="preserve">(dále jen „obecní systém odpadového hospodářství“). </w:t>
      </w:r>
    </w:p>
    <w:p w14:paraId="4C52E1D6" w14:textId="77777777" w:rsidR="007B7E87" w:rsidRDefault="008D160B">
      <w:pPr>
        <w:numPr>
          <w:ilvl w:val="0"/>
          <w:numId w:val="1"/>
        </w:numPr>
        <w:ind w:hanging="358"/>
      </w:pPr>
      <w:r>
        <w:t xml:space="preserve">Tato vyhláška rovněž stanoví místa, kde statutární město Chomutov (dále jen „město“) přebírá: </w:t>
      </w:r>
    </w:p>
    <w:p w14:paraId="22AEA343" w14:textId="77777777" w:rsidR="007B7E87" w:rsidRDefault="008D160B">
      <w:pPr>
        <w:numPr>
          <w:ilvl w:val="1"/>
          <w:numId w:val="1"/>
        </w:numPr>
        <w:ind w:hanging="360"/>
      </w:pPr>
      <w:r>
        <w:t xml:space="preserve">stavební a demoliční odpad vznikající na území obce při činnosti nepodnikajících fyzických osob, </w:t>
      </w:r>
    </w:p>
    <w:p w14:paraId="20BA16FC" w14:textId="77777777" w:rsidR="007B7E87" w:rsidRDefault="008D160B">
      <w:pPr>
        <w:numPr>
          <w:ilvl w:val="1"/>
          <w:numId w:val="1"/>
        </w:numPr>
        <w:ind w:hanging="360"/>
      </w:pPr>
      <w:r>
        <w:t xml:space="preserve">movité věci v rámci předcházení vzniku odpadu, </w:t>
      </w:r>
    </w:p>
    <w:p w14:paraId="1E108CA1" w14:textId="77777777" w:rsidR="007B7E87" w:rsidRDefault="008D160B">
      <w:pPr>
        <w:numPr>
          <w:ilvl w:val="1"/>
          <w:numId w:val="1"/>
        </w:numPr>
        <w:spacing w:after="0"/>
        <w:ind w:hanging="360"/>
      </w:pPr>
      <w:r>
        <w:t xml:space="preserve">výrobky s ukončenou životností v rámci služby pro výrobce podle zákona o výrobcích s ukončenou životností. </w:t>
      </w:r>
    </w:p>
    <w:p w14:paraId="7BEFB01C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35442825" w14:textId="77777777" w:rsidR="007B7E87" w:rsidRDefault="008D160B">
      <w:pPr>
        <w:pStyle w:val="Nadpis1"/>
        <w:numPr>
          <w:ilvl w:val="0"/>
          <w:numId w:val="0"/>
        </w:numPr>
      </w:pPr>
      <w:r>
        <w:t xml:space="preserve">Článek </w:t>
      </w:r>
      <w:proofErr w:type="gramStart"/>
      <w:r>
        <w:t>2  Základní</w:t>
      </w:r>
      <w:proofErr w:type="gramEnd"/>
      <w:r>
        <w:t xml:space="preserve"> pojmy </w:t>
      </w:r>
    </w:p>
    <w:p w14:paraId="12C4E498" w14:textId="77777777" w:rsidR="007B7E87" w:rsidRDefault="008D160B">
      <w:pPr>
        <w:spacing w:after="55" w:line="259" w:lineRule="auto"/>
        <w:ind w:left="38" w:firstLine="0"/>
        <w:jc w:val="center"/>
      </w:pPr>
      <w:r>
        <w:rPr>
          <w:b/>
          <w:sz w:val="20"/>
        </w:rPr>
        <w:t xml:space="preserve"> </w:t>
      </w:r>
    </w:p>
    <w:p w14:paraId="268243D5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>Nápojovými kartony</w:t>
      </w:r>
      <w:r>
        <w:t xml:space="preserve"> se pro účely této vyhlášky rozumí kompozitní (vícesložkové) obaly (např. od mléka, vína, džusů a jiných poživatin). </w:t>
      </w:r>
    </w:p>
    <w:p w14:paraId="6E710716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>Drobnými kovy</w:t>
      </w:r>
      <w:r>
        <w:t xml:space="preserve"> se pro účely této vyhlášky rozumí kovy, které svou velikostí, tvarem a vlastnostmi umožňují ukládání do zvláštních sběrných nádob k plastům (např. drobné kovové předměty bez ostrých hran – plechovky od nápojů, potravin, drogerie apod.); </w:t>
      </w:r>
      <w:r>
        <w:rPr>
          <w:b/>
        </w:rPr>
        <w:t>ostatními</w:t>
      </w:r>
      <w:r>
        <w:t xml:space="preserve"> </w:t>
      </w:r>
      <w:r>
        <w:rPr>
          <w:b/>
        </w:rPr>
        <w:t>kovy</w:t>
      </w:r>
      <w:r>
        <w:t xml:space="preserve"> se rozumí všechny ostatní kovy. </w:t>
      </w:r>
    </w:p>
    <w:p w14:paraId="0129C67D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lastRenderedPageBreak/>
        <w:t>Biologicky rozložitelným odpadem</w:t>
      </w:r>
      <w:r>
        <w:t xml:space="preserve"> se pro účely této vyhlášky rozumí odpad rostlinného původu podléhající aerobnímu nebo anaerobnímu rozkladu (např. ze zahrad, veřejné zeleně, domácností) s výjimkou jedlých olejů a tuků. </w:t>
      </w:r>
    </w:p>
    <w:p w14:paraId="3AB067AD" w14:textId="77777777" w:rsidR="007B7E87" w:rsidRDefault="008D160B">
      <w:pPr>
        <w:numPr>
          <w:ilvl w:val="0"/>
          <w:numId w:val="2"/>
        </w:numPr>
        <w:spacing w:after="46"/>
        <w:ind w:hanging="360"/>
      </w:pPr>
      <w:r>
        <w:rPr>
          <w:b/>
        </w:rPr>
        <w:t xml:space="preserve">Nebezpečný odpad </w:t>
      </w:r>
      <w:r>
        <w:t>je definován zákonem.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  <w:r>
        <w:t xml:space="preserve"> </w:t>
      </w:r>
    </w:p>
    <w:p w14:paraId="1C862F84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 xml:space="preserve">Objemný odpad </w:t>
      </w:r>
      <w:r>
        <w:t xml:space="preserve">je složka komunálního odpadu, která pro velké rozměry nebo hmotnost nemůže být odkládána do sběrných nádob na směsný komunální odpad (např. starý nábytek, koberce, matrace apod.). </w:t>
      </w:r>
    </w:p>
    <w:p w14:paraId="62D9ADD2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 xml:space="preserve">Směsný komunální odpad </w:t>
      </w:r>
      <w:r>
        <w:t xml:space="preserve">je složka komunálního odpadu, která zůstává po vytřídění složek komunálního odpadu uvedených v čl. 3 písm. a) až i) této vyhlášky. </w:t>
      </w:r>
    </w:p>
    <w:p w14:paraId="53EE4D72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 xml:space="preserve">Stálé stanoviště sběrných nádob </w:t>
      </w:r>
      <w:r>
        <w:t xml:space="preserve">– stanoviště, kde jsou trvale umístěny zvláštní sběrné nádoby určené pro oddělené odkládání některých složek komunálního odpadu (papír, sklo, plasty, nápojové kartony a drobné kovy, textil, biologicky rozložitelný odpad, jedlé oleje a tuky a směsný komunální odpad). Aktuální seznam stanovišť je zveřejněn na webových stránkách města, popř. </w:t>
      </w:r>
      <w:hyperlink r:id="rId9">
        <w:r>
          <w:rPr>
            <w:color w:val="0000FF"/>
            <w:u w:val="single" w:color="0000FF"/>
          </w:rPr>
          <w:t>www.tsmch.cz</w:t>
        </w:r>
      </w:hyperlink>
      <w:hyperlink r:id="rId10">
        <w:r>
          <w:t>.</w:t>
        </w:r>
      </w:hyperlink>
      <w:r>
        <w:t xml:space="preserve"> </w:t>
      </w:r>
    </w:p>
    <w:p w14:paraId="781DE76D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>Přechodné stanoviště kontejnerů</w:t>
      </w:r>
      <w:r>
        <w:t xml:space="preserve"> – stanoviště, na které se na přechodnou dobu umísťují velkoobjemové kontejnery určené pro odkládání objemného odpadu; město informuje o místě a době přistavení prostřednictvím letáčků dodávaných do domácností a na webových stránkách </w:t>
      </w:r>
      <w:hyperlink r:id="rId11">
        <w:r>
          <w:rPr>
            <w:color w:val="0000FF"/>
            <w:u w:val="single" w:color="0000FF"/>
          </w:rPr>
          <w:t>www.tsmch.cz</w:t>
        </w:r>
      </w:hyperlink>
      <w:hyperlink r:id="rId12">
        <w:r>
          <w:rPr>
            <w:color w:val="0000FF"/>
            <w:u w:val="single" w:color="0000FF"/>
          </w:rPr>
          <w:t>.</w:t>
        </w:r>
      </w:hyperlink>
      <w:r>
        <w:t xml:space="preserve"> </w:t>
      </w:r>
    </w:p>
    <w:p w14:paraId="2E4438B6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 xml:space="preserve">Sběrný dvůr </w:t>
      </w:r>
      <w:r>
        <w:t xml:space="preserve">je místo určené k odkládání některých složek komunálního odpadu v provozní době; ve městě jsou čtyři sběrné dvory nacházející se na adresách U Větrného mlýna č. p. 4605, Pražská (Areál Technických služeb města </w:t>
      </w:r>
      <w:proofErr w:type="gramStart"/>
      <w:r>
        <w:t>Chomutova - bývalá</w:t>
      </w:r>
      <w:proofErr w:type="gramEnd"/>
      <w:r>
        <w:t xml:space="preserve"> skládka), Jiráskova č. p. 4597 a Kamenná č. p. 5163. </w:t>
      </w:r>
    </w:p>
    <w:p w14:paraId="0A405831" w14:textId="77777777" w:rsidR="007B7E87" w:rsidRDefault="008D160B">
      <w:pPr>
        <w:numPr>
          <w:ilvl w:val="0"/>
          <w:numId w:val="2"/>
        </w:numPr>
        <w:ind w:hanging="360"/>
      </w:pPr>
      <w:r>
        <w:rPr>
          <w:b/>
        </w:rPr>
        <w:t>Sběrný dvůr a sběrné místo</w:t>
      </w:r>
      <w:r>
        <w:t xml:space="preserve"> jsou místa určená k odkládání některých složek komunálního odpadu v provozní době zveřejněné na webových stránkách města, popř. </w:t>
      </w:r>
      <w:hyperlink r:id="rId13">
        <w:r>
          <w:rPr>
            <w:color w:val="0000FF"/>
            <w:u w:val="single" w:color="0000FF"/>
          </w:rPr>
          <w:t>www.tsmch.cz</w:t>
        </w:r>
      </w:hyperlink>
      <w:hyperlink r:id="rId14">
        <w:r>
          <w:t>.</w:t>
        </w:r>
      </w:hyperlink>
      <w:r>
        <w:t xml:space="preserve"> Sběrné dvory se nacházejí na adresách U Větrného mlýna č. p. 4605 a Pražská – parcelní číslo 1486/16. Sběrná místa se nacházejí na adresách Jiráskova č. p. 4597 a Kamenná č. p. 5163. </w:t>
      </w:r>
    </w:p>
    <w:p w14:paraId="6183FA82" w14:textId="77777777" w:rsidR="007B7E87" w:rsidRDefault="008D160B">
      <w:pPr>
        <w:numPr>
          <w:ilvl w:val="0"/>
          <w:numId w:val="2"/>
        </w:numPr>
        <w:spacing w:after="16" w:line="259" w:lineRule="auto"/>
        <w:ind w:hanging="360"/>
      </w:pPr>
      <w:r>
        <w:rPr>
          <w:b/>
        </w:rPr>
        <w:t>Stavební a demoliční odpad</w:t>
      </w:r>
      <w:r>
        <w:t xml:space="preserve"> je definován zákonem.</w:t>
      </w:r>
      <w:r>
        <w:rPr>
          <w:vertAlign w:val="superscript"/>
        </w:rPr>
        <w:footnoteReference w:id="2"/>
      </w:r>
      <w:r>
        <w:rPr>
          <w:vertAlign w:val="superscript"/>
        </w:rPr>
        <w:t>)</w:t>
      </w:r>
      <w:r>
        <w:t xml:space="preserve"> </w:t>
      </w:r>
    </w:p>
    <w:p w14:paraId="1F2E3B99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4BB12569" w14:textId="77777777" w:rsidR="007B7E87" w:rsidRDefault="008D160B">
      <w:pPr>
        <w:pStyle w:val="Nadpis1"/>
        <w:numPr>
          <w:ilvl w:val="0"/>
          <w:numId w:val="0"/>
        </w:numPr>
      </w:pPr>
      <w:r>
        <w:t xml:space="preserve">Článek </w:t>
      </w:r>
      <w:proofErr w:type="gramStart"/>
      <w:r>
        <w:t>3  Třídění</w:t>
      </w:r>
      <w:proofErr w:type="gramEnd"/>
      <w:r>
        <w:t xml:space="preserve"> komunálního odpadu </w:t>
      </w:r>
    </w:p>
    <w:p w14:paraId="65F51C43" w14:textId="77777777" w:rsidR="007B7E87" w:rsidRDefault="008D160B">
      <w:pPr>
        <w:spacing w:after="0" w:line="259" w:lineRule="auto"/>
        <w:ind w:left="47" w:firstLine="0"/>
        <w:jc w:val="center"/>
      </w:pPr>
      <w:r>
        <w:rPr>
          <w:b/>
        </w:rPr>
        <w:t xml:space="preserve"> </w:t>
      </w:r>
    </w:p>
    <w:p w14:paraId="3DA49B51" w14:textId="77777777" w:rsidR="008A579C" w:rsidRDefault="008D160B">
      <w:pPr>
        <w:ind w:right="408"/>
      </w:pPr>
      <w:r>
        <w:t xml:space="preserve">Komunální odpad se v obecním systému odpadového hospodářství třídí na tyto složky: </w:t>
      </w:r>
    </w:p>
    <w:p w14:paraId="074A1E7E" w14:textId="6FE4F554" w:rsidR="007B7E87" w:rsidRDefault="008D160B" w:rsidP="008A579C">
      <w:pPr>
        <w:ind w:right="408" w:hanging="23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papír;  </w:t>
      </w:r>
    </w:p>
    <w:p w14:paraId="41808DAF" w14:textId="77777777" w:rsidR="007B7E87" w:rsidRDefault="008D160B">
      <w:pPr>
        <w:numPr>
          <w:ilvl w:val="0"/>
          <w:numId w:val="3"/>
        </w:numPr>
        <w:spacing w:after="13" w:line="259" w:lineRule="auto"/>
        <w:ind w:hanging="360"/>
      </w:pPr>
      <w:r>
        <w:t xml:space="preserve">sklo; </w:t>
      </w:r>
    </w:p>
    <w:p w14:paraId="7BC8381B" w14:textId="77777777" w:rsidR="007B7E87" w:rsidRDefault="008D160B">
      <w:pPr>
        <w:numPr>
          <w:ilvl w:val="0"/>
          <w:numId w:val="3"/>
        </w:numPr>
        <w:ind w:hanging="360"/>
      </w:pPr>
      <w:r>
        <w:lastRenderedPageBreak/>
        <w:t>plasty, nápojové kartony a drobné kovy;</w:t>
      </w:r>
      <w:r>
        <w:rPr>
          <w:vertAlign w:val="superscript"/>
        </w:rPr>
        <w:footnoteReference w:id="3"/>
      </w:r>
      <w:r>
        <w:rPr>
          <w:vertAlign w:val="superscript"/>
        </w:rPr>
        <w:t>)</w:t>
      </w:r>
      <w:r>
        <w:t xml:space="preserve"> </w:t>
      </w:r>
    </w:p>
    <w:p w14:paraId="4B1D533A" w14:textId="77777777" w:rsidR="007B7E87" w:rsidRDefault="008D160B">
      <w:pPr>
        <w:numPr>
          <w:ilvl w:val="0"/>
          <w:numId w:val="3"/>
        </w:numPr>
        <w:ind w:hanging="360"/>
      </w:pPr>
      <w:r>
        <w:t xml:space="preserve">ostatní kovy; </w:t>
      </w:r>
    </w:p>
    <w:p w14:paraId="3F0EB5CE" w14:textId="77777777" w:rsidR="007B7E87" w:rsidRDefault="008D160B">
      <w:pPr>
        <w:numPr>
          <w:ilvl w:val="0"/>
          <w:numId w:val="3"/>
        </w:numPr>
        <w:spacing w:after="13" w:line="259" w:lineRule="auto"/>
        <w:ind w:hanging="360"/>
      </w:pPr>
      <w:r>
        <w:t xml:space="preserve">textil; </w:t>
      </w:r>
    </w:p>
    <w:p w14:paraId="32618298" w14:textId="77777777" w:rsidR="007B7E87" w:rsidRDefault="008D160B">
      <w:pPr>
        <w:numPr>
          <w:ilvl w:val="0"/>
          <w:numId w:val="3"/>
        </w:numPr>
        <w:spacing w:after="13" w:line="259" w:lineRule="auto"/>
        <w:ind w:hanging="360"/>
      </w:pPr>
      <w:r>
        <w:t xml:space="preserve">biologicky rozložitelný odpad; </w:t>
      </w:r>
    </w:p>
    <w:p w14:paraId="61DBC421" w14:textId="77777777" w:rsidR="007B7E87" w:rsidRDefault="008D160B">
      <w:pPr>
        <w:numPr>
          <w:ilvl w:val="0"/>
          <w:numId w:val="3"/>
        </w:numPr>
        <w:ind w:hanging="360"/>
      </w:pPr>
      <w:r>
        <w:t xml:space="preserve">jedlé oleje a tuky; </w:t>
      </w:r>
    </w:p>
    <w:p w14:paraId="470007B2" w14:textId="77777777" w:rsidR="007B7E87" w:rsidRDefault="008D160B">
      <w:pPr>
        <w:numPr>
          <w:ilvl w:val="0"/>
          <w:numId w:val="3"/>
        </w:numPr>
        <w:ind w:hanging="360"/>
      </w:pPr>
      <w:r>
        <w:t xml:space="preserve">objemný odpad; </w:t>
      </w:r>
    </w:p>
    <w:p w14:paraId="67340C1B" w14:textId="77777777" w:rsidR="007B7E87" w:rsidRDefault="008D160B">
      <w:pPr>
        <w:numPr>
          <w:ilvl w:val="0"/>
          <w:numId w:val="3"/>
        </w:numPr>
        <w:ind w:hanging="360"/>
      </w:pPr>
      <w:r>
        <w:t xml:space="preserve">nebezpečný odpad; </w:t>
      </w:r>
    </w:p>
    <w:p w14:paraId="52C15CD9" w14:textId="77777777" w:rsidR="007B7E87" w:rsidRDefault="008D160B">
      <w:pPr>
        <w:numPr>
          <w:ilvl w:val="0"/>
          <w:numId w:val="3"/>
        </w:numPr>
        <w:ind w:hanging="360"/>
      </w:pPr>
      <w:r>
        <w:t xml:space="preserve">směsný komunální odpad. </w:t>
      </w:r>
    </w:p>
    <w:p w14:paraId="5F13C008" w14:textId="77777777" w:rsidR="007B7E87" w:rsidRDefault="008D160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3BACC86" w14:textId="77777777" w:rsidR="007B7E87" w:rsidRDefault="008D160B">
      <w:pPr>
        <w:spacing w:after="0" w:line="259" w:lineRule="auto"/>
        <w:ind w:left="10" w:right="6" w:hanging="10"/>
        <w:jc w:val="center"/>
      </w:pPr>
      <w:r>
        <w:rPr>
          <w:b/>
        </w:rPr>
        <w:t xml:space="preserve">Článek </w:t>
      </w:r>
      <w:proofErr w:type="gramStart"/>
      <w:r>
        <w:rPr>
          <w:b/>
        </w:rPr>
        <w:t>4  Místa</w:t>
      </w:r>
      <w:proofErr w:type="gramEnd"/>
      <w:r>
        <w:rPr>
          <w:b/>
        </w:rPr>
        <w:t xml:space="preserve"> určená k soustřeďování složek komunálního odpadu </w:t>
      </w:r>
    </w:p>
    <w:p w14:paraId="0044ED73" w14:textId="77777777" w:rsidR="007B7E87" w:rsidRDefault="008D160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F56142A" w14:textId="77777777" w:rsidR="007B7E87" w:rsidRDefault="008D160B">
      <w:pPr>
        <w:ind w:left="0" w:firstLine="0"/>
      </w:pPr>
      <w:r>
        <w:t xml:space="preserve">Jednotlivé složky komunálního odpadu se soustřeďují: </w:t>
      </w:r>
    </w:p>
    <w:p w14:paraId="545082B9" w14:textId="77777777" w:rsidR="007B7E87" w:rsidRDefault="008D160B">
      <w:pPr>
        <w:pStyle w:val="Nadpis1"/>
        <w:numPr>
          <w:ilvl w:val="0"/>
          <w:numId w:val="0"/>
        </w:numPr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apír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14:paraId="2FB3D7FD" w14:textId="77777777" w:rsidR="007B7E87" w:rsidRDefault="008D160B">
      <w:pPr>
        <w:numPr>
          <w:ilvl w:val="0"/>
          <w:numId w:val="4"/>
        </w:numPr>
        <w:ind w:hanging="358"/>
      </w:pPr>
      <w:r>
        <w:t xml:space="preserve">do zvláštních sběrných nádob (kontejnerů) modré barvy o objemu 120, 240 nebo 1100 litrů umístěných na stálých stanovištích sběrných nádob, </w:t>
      </w:r>
    </w:p>
    <w:p w14:paraId="2171C427" w14:textId="77777777" w:rsidR="007B7E87" w:rsidRDefault="008D160B">
      <w:pPr>
        <w:numPr>
          <w:ilvl w:val="0"/>
          <w:numId w:val="4"/>
        </w:numPr>
        <w:ind w:hanging="358"/>
      </w:pPr>
      <w:r>
        <w:t xml:space="preserve">do </w:t>
      </w:r>
      <w:proofErr w:type="spellStart"/>
      <w:r>
        <w:t>polopodzemních</w:t>
      </w:r>
      <w:proofErr w:type="spellEnd"/>
      <w:r>
        <w:t xml:space="preserve"> kontejnerů o objemu 3 000 litrů nebo 5 000 litrů s modrým víkem a označených nápisem PAPÍR, umístěných na stálých stanovištích sběrných nádob, </w:t>
      </w:r>
    </w:p>
    <w:p w14:paraId="247ECB56" w14:textId="612A26D4" w:rsidR="007B7E87" w:rsidRDefault="008D160B">
      <w:pPr>
        <w:numPr>
          <w:ilvl w:val="0"/>
          <w:numId w:val="4"/>
        </w:numPr>
        <w:ind w:hanging="358"/>
      </w:pPr>
      <w:r>
        <w:t xml:space="preserve">ve sběrném dvoře nebo na sběrné místě; </w:t>
      </w:r>
    </w:p>
    <w:p w14:paraId="29208A27" w14:textId="77777777" w:rsidR="00EC7189" w:rsidRDefault="00EC7189" w:rsidP="00EC7189">
      <w:pPr>
        <w:ind w:left="1066" w:firstLine="0"/>
      </w:pPr>
    </w:p>
    <w:p w14:paraId="2F4B5A71" w14:textId="77777777" w:rsidR="007B7E87" w:rsidRDefault="008D160B">
      <w:pPr>
        <w:spacing w:after="17" w:line="259" w:lineRule="auto"/>
        <w:ind w:left="353" w:hanging="10"/>
        <w:jc w:val="left"/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klo</w:t>
      </w:r>
      <w:r>
        <w:t xml:space="preserve"> – </w:t>
      </w:r>
      <w:r>
        <w:rPr>
          <w:sz w:val="20"/>
        </w:rPr>
        <w:t xml:space="preserve"> </w:t>
      </w:r>
    </w:p>
    <w:p w14:paraId="78D95D5D" w14:textId="77777777" w:rsidR="007B7E87" w:rsidRDefault="008D160B">
      <w:pPr>
        <w:numPr>
          <w:ilvl w:val="0"/>
          <w:numId w:val="5"/>
        </w:numPr>
        <w:spacing w:after="37" w:line="240" w:lineRule="auto"/>
        <w:ind w:right="-12" w:hanging="360"/>
        <w:jc w:val="left"/>
      </w:pPr>
      <w:r>
        <w:t xml:space="preserve">do kontejnerů zelené barvy o objemu 1 100 litrů označených nápisem SKLO a nádob o objemu 1300 litrů (zvon) umístěných na stálých stanovištích sběrných nádob, </w:t>
      </w:r>
    </w:p>
    <w:p w14:paraId="45DFC174" w14:textId="77777777" w:rsidR="007B7E87" w:rsidRDefault="008D160B">
      <w:pPr>
        <w:numPr>
          <w:ilvl w:val="0"/>
          <w:numId w:val="5"/>
        </w:numPr>
        <w:spacing w:after="37" w:line="240" w:lineRule="auto"/>
        <w:ind w:right="-12" w:hanging="360"/>
        <w:jc w:val="left"/>
      </w:pPr>
      <w:r>
        <w:t xml:space="preserve">do </w:t>
      </w:r>
      <w:proofErr w:type="spellStart"/>
      <w:r>
        <w:t>polopodzemních</w:t>
      </w:r>
      <w:proofErr w:type="spellEnd"/>
      <w:r>
        <w:t xml:space="preserve"> kontejnerů o objemu 3 000 litrů nebo 5 000 litrů </w:t>
      </w:r>
      <w:proofErr w:type="gramStart"/>
      <w:r>
        <w:t>s</w:t>
      </w:r>
      <w:proofErr w:type="gramEnd"/>
      <w:r>
        <w:t xml:space="preserve"> zeleným víkem a označených nápisem SKLO, umístěných na stálých stanovištích sběrných nádob, </w:t>
      </w:r>
    </w:p>
    <w:p w14:paraId="340D64F8" w14:textId="6C5EA01D" w:rsidR="007B7E87" w:rsidRDefault="008D160B">
      <w:pPr>
        <w:numPr>
          <w:ilvl w:val="0"/>
          <w:numId w:val="5"/>
        </w:numPr>
        <w:ind w:right="-12" w:hanging="360"/>
        <w:jc w:val="left"/>
      </w:pPr>
      <w:r>
        <w:t xml:space="preserve">ve sběrném dvoře nebo na sběrné místě; </w:t>
      </w:r>
    </w:p>
    <w:p w14:paraId="05315FDD" w14:textId="77777777" w:rsidR="00EC7189" w:rsidRDefault="00EC7189" w:rsidP="00EC7189">
      <w:pPr>
        <w:ind w:left="1053" w:right="-12" w:firstLine="0"/>
        <w:jc w:val="left"/>
      </w:pPr>
    </w:p>
    <w:p w14:paraId="00E7522B" w14:textId="77777777" w:rsidR="007B7E87" w:rsidRDefault="008D160B">
      <w:pPr>
        <w:pStyle w:val="Nadpis1"/>
        <w:spacing w:after="16"/>
        <w:ind w:left="705" w:right="0" w:hanging="362"/>
        <w:jc w:val="left"/>
      </w:pPr>
      <w:r>
        <w:t>plasty, nápojové kartony a drobné kovy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14:paraId="4547E774" w14:textId="77777777" w:rsidR="007B7E87" w:rsidRDefault="008D160B">
      <w:pPr>
        <w:numPr>
          <w:ilvl w:val="0"/>
          <w:numId w:val="6"/>
        </w:numPr>
        <w:ind w:hanging="360"/>
      </w:pPr>
      <w:r>
        <w:t xml:space="preserve">do zvláštních sběrných nádob (kontejnerů) žluté barvy o objemu 120, 240 nebo 1100 litrů umístěných na stálých stanovištích sběrných nádob, </w:t>
      </w:r>
    </w:p>
    <w:p w14:paraId="728730F2" w14:textId="77777777" w:rsidR="007B7E87" w:rsidRDefault="008D160B">
      <w:pPr>
        <w:numPr>
          <w:ilvl w:val="0"/>
          <w:numId w:val="6"/>
        </w:numPr>
        <w:ind w:hanging="360"/>
      </w:pPr>
      <w:r>
        <w:t xml:space="preserve">do </w:t>
      </w:r>
      <w:proofErr w:type="spellStart"/>
      <w:r>
        <w:t>polopodzemních</w:t>
      </w:r>
      <w:proofErr w:type="spellEnd"/>
      <w:r>
        <w:t xml:space="preserve"> kontejnerů o objemu 3 000 litrů nebo 5 000 litrů </w:t>
      </w:r>
      <w:proofErr w:type="gramStart"/>
      <w:r>
        <w:t>s</w:t>
      </w:r>
      <w:proofErr w:type="gramEnd"/>
      <w:r>
        <w:t xml:space="preserve"> žlutým víkem a označených nápisem PLASTY, umístěných na stálých stanovištích sběrných nádob, </w:t>
      </w:r>
    </w:p>
    <w:p w14:paraId="476D971E" w14:textId="52376758" w:rsidR="007B7E87" w:rsidRDefault="008D160B">
      <w:pPr>
        <w:numPr>
          <w:ilvl w:val="0"/>
          <w:numId w:val="6"/>
        </w:numPr>
        <w:ind w:hanging="360"/>
      </w:pPr>
      <w:r>
        <w:t xml:space="preserve">ve sběrném dvoře nebo na sběrné místě; </w:t>
      </w:r>
    </w:p>
    <w:p w14:paraId="32846E71" w14:textId="77777777" w:rsidR="00EC7189" w:rsidRDefault="00EC7189" w:rsidP="00EC7189">
      <w:pPr>
        <w:ind w:left="1068" w:firstLine="0"/>
      </w:pPr>
    </w:p>
    <w:p w14:paraId="524B469E" w14:textId="1D8DA5DE" w:rsidR="007B7E87" w:rsidRPr="00EC7189" w:rsidRDefault="008D160B">
      <w:pPr>
        <w:numPr>
          <w:ilvl w:val="0"/>
          <w:numId w:val="7"/>
        </w:numPr>
        <w:ind w:hanging="362"/>
        <w:jc w:val="left"/>
      </w:pPr>
      <w:r>
        <w:rPr>
          <w:b/>
        </w:rPr>
        <w:t>ostatní kovy –</w:t>
      </w:r>
      <w:r>
        <w:t xml:space="preserve"> do zvláštní sběrné nádoby umístěné ve sběrném dvoře a na sběrných místech;</w:t>
      </w:r>
      <w:r>
        <w:rPr>
          <w:sz w:val="20"/>
        </w:rPr>
        <w:t xml:space="preserve"> </w:t>
      </w:r>
    </w:p>
    <w:p w14:paraId="5E20EDB1" w14:textId="304B9A69" w:rsidR="00EC7189" w:rsidRDefault="00EC7189" w:rsidP="00EC7189">
      <w:pPr>
        <w:ind w:left="706" w:firstLine="0"/>
        <w:jc w:val="left"/>
        <w:rPr>
          <w:b/>
        </w:rPr>
      </w:pPr>
    </w:p>
    <w:p w14:paraId="5F6F7254" w14:textId="77777777" w:rsidR="00EC7189" w:rsidRDefault="00EC7189" w:rsidP="00EC7189">
      <w:pPr>
        <w:ind w:left="706" w:firstLine="0"/>
        <w:jc w:val="left"/>
      </w:pPr>
    </w:p>
    <w:p w14:paraId="2CE10ABE" w14:textId="77777777" w:rsidR="007B7E87" w:rsidRDefault="008D160B">
      <w:pPr>
        <w:numPr>
          <w:ilvl w:val="0"/>
          <w:numId w:val="7"/>
        </w:numPr>
        <w:spacing w:after="17" w:line="259" w:lineRule="auto"/>
        <w:ind w:hanging="362"/>
        <w:jc w:val="left"/>
      </w:pPr>
      <w:r>
        <w:rPr>
          <w:b/>
        </w:rPr>
        <w:lastRenderedPageBreak/>
        <w:t>textil</w:t>
      </w:r>
      <w:r>
        <w:t xml:space="preserve"> –  </w:t>
      </w:r>
    </w:p>
    <w:p w14:paraId="5065F1B7" w14:textId="77777777" w:rsidR="007B7E87" w:rsidRDefault="008D160B">
      <w:pPr>
        <w:numPr>
          <w:ilvl w:val="1"/>
          <w:numId w:val="7"/>
        </w:numPr>
        <w:ind w:hanging="360"/>
      </w:pPr>
      <w:r>
        <w:t xml:space="preserve">do zvláštních sběrných nádob bílo-zelené nebo červeno-bílé barvy umístěných na stálých stanovištích sběrných nádob, </w:t>
      </w:r>
    </w:p>
    <w:p w14:paraId="71F6D963" w14:textId="5181E598" w:rsidR="007B7E87" w:rsidRDefault="008D160B">
      <w:pPr>
        <w:numPr>
          <w:ilvl w:val="1"/>
          <w:numId w:val="7"/>
        </w:numPr>
        <w:ind w:hanging="360"/>
      </w:pPr>
      <w:r>
        <w:t xml:space="preserve">ve sběrném dvoře nebo na sběrné místě; </w:t>
      </w:r>
    </w:p>
    <w:p w14:paraId="7F51D354" w14:textId="77777777" w:rsidR="00EC7189" w:rsidRDefault="00EC7189" w:rsidP="00EC7189">
      <w:pPr>
        <w:ind w:left="1068" w:firstLine="0"/>
      </w:pPr>
    </w:p>
    <w:p w14:paraId="25FE97FD" w14:textId="77777777" w:rsidR="007B7E87" w:rsidRDefault="008D160B">
      <w:pPr>
        <w:pStyle w:val="Nadpis1"/>
        <w:numPr>
          <w:ilvl w:val="0"/>
          <w:numId w:val="0"/>
        </w:numPr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f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biologicky rozložitelný odpad </w:t>
      </w:r>
      <w:r>
        <w:rPr>
          <w:b w:val="0"/>
        </w:rPr>
        <w:t xml:space="preserve">– </w:t>
      </w:r>
    </w:p>
    <w:p w14:paraId="3319837A" w14:textId="77777777" w:rsidR="007B7E87" w:rsidRDefault="008D160B">
      <w:pPr>
        <w:numPr>
          <w:ilvl w:val="0"/>
          <w:numId w:val="8"/>
        </w:numPr>
        <w:ind w:hanging="360"/>
      </w:pPr>
      <w:r>
        <w:t xml:space="preserve">do zvláštní sběrné nádoby ve sběrném dvoře Pražská a na sběrném místě Jiráskova č. p. 4597, </w:t>
      </w:r>
    </w:p>
    <w:p w14:paraId="74D5AC7E" w14:textId="77777777" w:rsidR="007B7E87" w:rsidRDefault="008D160B">
      <w:pPr>
        <w:numPr>
          <w:ilvl w:val="0"/>
          <w:numId w:val="8"/>
        </w:numPr>
        <w:ind w:hanging="360"/>
      </w:pPr>
      <w:r>
        <w:t xml:space="preserve">do zvláštních sběrných nádob hnědé barvy o objemu 120 a 240 litrů přidělovaných výhradně k rodinným domům, </w:t>
      </w:r>
    </w:p>
    <w:p w14:paraId="4447616C" w14:textId="77777777" w:rsidR="007B7E87" w:rsidRDefault="008D160B">
      <w:pPr>
        <w:numPr>
          <w:ilvl w:val="0"/>
          <w:numId w:val="8"/>
        </w:numPr>
        <w:ind w:hanging="360"/>
      </w:pPr>
      <w:r>
        <w:t xml:space="preserve">do zvláštních sběrných nádob hnědé barvy o objemu 1100 litrů umístěných na stálých stanovištích sběrných nádob, </w:t>
      </w:r>
    </w:p>
    <w:p w14:paraId="01714B9F" w14:textId="77777777" w:rsidR="007B7E87" w:rsidRDefault="008D160B">
      <w:pPr>
        <w:numPr>
          <w:ilvl w:val="0"/>
          <w:numId w:val="8"/>
        </w:numPr>
        <w:spacing w:after="0"/>
        <w:ind w:hanging="360"/>
      </w:pPr>
      <w:r>
        <w:t xml:space="preserve">do </w:t>
      </w:r>
      <w:proofErr w:type="spellStart"/>
      <w:r>
        <w:t>polopodzemních</w:t>
      </w:r>
      <w:proofErr w:type="spellEnd"/>
      <w:r>
        <w:t xml:space="preserve"> kontejnerů o objemu 1 500 litrů s hnědým víkem a nápisem BIO, umístěných na stálých stanovištích sběrných nádob; </w:t>
      </w:r>
    </w:p>
    <w:p w14:paraId="200834B4" w14:textId="5E361516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75DAAC96" w14:textId="77777777" w:rsidR="007B7E87" w:rsidRDefault="008D160B">
      <w:pPr>
        <w:pStyle w:val="Nadpis1"/>
        <w:numPr>
          <w:ilvl w:val="0"/>
          <w:numId w:val="0"/>
        </w:numPr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g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jedlé oleje a tuky </w:t>
      </w:r>
      <w:r>
        <w:rPr>
          <w:b w:val="0"/>
        </w:rPr>
        <w:t xml:space="preserve">– </w:t>
      </w:r>
      <w:r>
        <w:rPr>
          <w:b w:val="0"/>
          <w:sz w:val="20"/>
        </w:rPr>
        <w:t xml:space="preserve"> </w:t>
      </w:r>
    </w:p>
    <w:p w14:paraId="611BF678" w14:textId="77777777" w:rsidR="007B7E87" w:rsidRDefault="008D160B">
      <w:pPr>
        <w:numPr>
          <w:ilvl w:val="0"/>
          <w:numId w:val="9"/>
        </w:numPr>
        <w:ind w:hanging="360"/>
      </w:pPr>
      <w:r>
        <w:t xml:space="preserve">do zvláštních sběrných nádob (popelnice černé barvy s fialovým víkem o objemu </w:t>
      </w:r>
    </w:p>
    <w:p w14:paraId="08CB3CBA" w14:textId="77777777" w:rsidR="007B7E87" w:rsidRDefault="008D160B">
      <w:pPr>
        <w:ind w:left="1068" w:firstLine="0"/>
      </w:pPr>
      <w:r>
        <w:t>240 litrů) umístěných na stálých stanovištích sběrných nádob,</w:t>
      </w:r>
      <w:r>
        <w:rPr>
          <w:vertAlign w:val="superscript"/>
        </w:rPr>
        <w:footnoteReference w:id="4"/>
      </w:r>
      <w:r>
        <w:rPr>
          <w:vertAlign w:val="superscript"/>
        </w:rPr>
        <w:t>)</w:t>
      </w:r>
      <w:r>
        <w:t xml:space="preserve"> </w:t>
      </w:r>
    </w:p>
    <w:p w14:paraId="77E56AF5" w14:textId="012538ED" w:rsidR="007B7E87" w:rsidRDefault="008D160B">
      <w:pPr>
        <w:numPr>
          <w:ilvl w:val="0"/>
          <w:numId w:val="9"/>
        </w:numPr>
        <w:ind w:hanging="360"/>
      </w:pPr>
      <w:r>
        <w:t xml:space="preserve">ve sběrných dvorech nebo na sběrném místě Jiráskova č. p. 4597; </w:t>
      </w:r>
    </w:p>
    <w:p w14:paraId="0C0595DF" w14:textId="77777777" w:rsidR="00EC7189" w:rsidRDefault="00EC7189" w:rsidP="00EC7189">
      <w:pPr>
        <w:ind w:left="708" w:firstLine="0"/>
      </w:pPr>
    </w:p>
    <w:p w14:paraId="37452C78" w14:textId="77777777" w:rsidR="007B7E87" w:rsidRDefault="008D160B">
      <w:pPr>
        <w:pStyle w:val="Nadpis1"/>
        <w:numPr>
          <w:ilvl w:val="0"/>
          <w:numId w:val="0"/>
        </w:numPr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h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bjemný odpad </w:t>
      </w:r>
      <w:r>
        <w:rPr>
          <w:b w:val="0"/>
        </w:rPr>
        <w:t xml:space="preserve">– </w:t>
      </w:r>
      <w:r>
        <w:rPr>
          <w:b w:val="0"/>
          <w:sz w:val="20"/>
        </w:rPr>
        <w:t xml:space="preserve"> </w:t>
      </w:r>
    </w:p>
    <w:p w14:paraId="73C7CDFC" w14:textId="77777777" w:rsidR="007B7E87" w:rsidRDefault="008D160B">
      <w:pPr>
        <w:numPr>
          <w:ilvl w:val="0"/>
          <w:numId w:val="10"/>
        </w:numPr>
        <w:ind w:hanging="360"/>
      </w:pPr>
      <w:r>
        <w:t xml:space="preserve">ve sběrném dvoře nebo na sběrné místě, </w:t>
      </w:r>
    </w:p>
    <w:p w14:paraId="533626F2" w14:textId="4D534136" w:rsidR="007B7E87" w:rsidRDefault="008D160B">
      <w:pPr>
        <w:numPr>
          <w:ilvl w:val="0"/>
          <w:numId w:val="10"/>
        </w:numPr>
        <w:ind w:hanging="360"/>
      </w:pPr>
      <w:r>
        <w:t xml:space="preserve">do </w:t>
      </w:r>
      <w:r>
        <w:tab/>
        <w:t xml:space="preserve">velkoobjemového </w:t>
      </w:r>
      <w:r>
        <w:tab/>
        <w:t xml:space="preserve">kontejneru </w:t>
      </w:r>
      <w:r>
        <w:tab/>
        <w:t xml:space="preserve">umístěného </w:t>
      </w:r>
      <w:r>
        <w:tab/>
        <w:t xml:space="preserve">na </w:t>
      </w:r>
      <w:r>
        <w:tab/>
        <w:t xml:space="preserve">přechodném </w:t>
      </w:r>
      <w:r>
        <w:tab/>
        <w:t xml:space="preserve">stanovišti kontejnerů; </w:t>
      </w:r>
    </w:p>
    <w:p w14:paraId="0DF9989D" w14:textId="77777777" w:rsidR="00EC7189" w:rsidRDefault="00EC7189" w:rsidP="00EC7189">
      <w:pPr>
        <w:ind w:left="1068" w:firstLine="0"/>
      </w:pPr>
    </w:p>
    <w:p w14:paraId="5F80E90E" w14:textId="77777777" w:rsidR="007B7E87" w:rsidRDefault="008D160B">
      <w:pPr>
        <w:ind w:left="345" w:firstLine="0"/>
      </w:pPr>
      <w:r>
        <w:rPr>
          <w:rFonts w:ascii="Times New Roman" w:eastAsia="Times New Roman" w:hAnsi="Times New Roman" w:cs="Times New Roman"/>
        </w:rPr>
        <w:t>i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nebezpečný odpad </w:t>
      </w:r>
      <w:r>
        <w:t>– ve sběrném dvoře nebo na sběrné místě;</w:t>
      </w:r>
      <w:r>
        <w:rPr>
          <w:vertAlign w:val="superscript"/>
        </w:rPr>
        <w:footnoteReference w:id="5"/>
      </w:r>
      <w:r>
        <w:rPr>
          <w:vertAlign w:val="superscript"/>
        </w:rPr>
        <w:t>)</w:t>
      </w:r>
      <w:r>
        <w:rPr>
          <w:sz w:val="20"/>
        </w:rPr>
        <w:t xml:space="preserve"> </w:t>
      </w:r>
    </w:p>
    <w:p w14:paraId="6F79A170" w14:textId="77777777" w:rsidR="007B7E87" w:rsidRDefault="008D160B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14:paraId="28334059" w14:textId="77777777" w:rsidR="007B7E87" w:rsidRDefault="008D160B">
      <w:pPr>
        <w:pStyle w:val="Nadpis1"/>
        <w:numPr>
          <w:ilvl w:val="0"/>
          <w:numId w:val="0"/>
        </w:numPr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j)</w:t>
      </w:r>
      <w:r>
        <w:rPr>
          <w:rFonts w:ascii="Arial" w:eastAsia="Arial" w:hAnsi="Arial" w:cs="Arial"/>
          <w:b w:val="0"/>
        </w:rPr>
        <w:t xml:space="preserve"> </w:t>
      </w:r>
      <w:r>
        <w:t>směsný komunální odpad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14:paraId="51385725" w14:textId="77777777" w:rsidR="007B7E87" w:rsidRDefault="008D160B">
      <w:pPr>
        <w:numPr>
          <w:ilvl w:val="0"/>
          <w:numId w:val="11"/>
        </w:numPr>
        <w:ind w:hanging="360"/>
      </w:pPr>
      <w:r>
        <w:t>do typizovaných sběrných nádob přidělených k jednomu či více objektům (popelnice o objemu 110, 120 nebo 240 litrů u rodinných domů nebo kontejnery o objemu 1100 litrů u ostatních objektů)</w:t>
      </w:r>
      <w:r>
        <w:rPr>
          <w:vertAlign w:val="superscript"/>
        </w:rPr>
        <w:footnoteReference w:id="6"/>
      </w:r>
      <w:r>
        <w:rPr>
          <w:vertAlign w:val="superscript"/>
        </w:rPr>
        <w:t>)</w:t>
      </w:r>
      <w:r>
        <w:t xml:space="preserve"> přistavovaných k vyprázdnění ke svozové trase a odklízených po vyprázdnění zpět od svozové trasy uživateli nádob; </w:t>
      </w:r>
    </w:p>
    <w:p w14:paraId="6EAD15B8" w14:textId="77777777" w:rsidR="00EC7189" w:rsidRDefault="008D160B" w:rsidP="00EC7189">
      <w:pPr>
        <w:numPr>
          <w:ilvl w:val="0"/>
          <w:numId w:val="11"/>
        </w:numPr>
        <w:ind w:hanging="501"/>
      </w:pPr>
      <w:r>
        <w:t xml:space="preserve">do </w:t>
      </w:r>
      <w:proofErr w:type="spellStart"/>
      <w:r>
        <w:t>polopodzemních</w:t>
      </w:r>
      <w:proofErr w:type="spellEnd"/>
      <w:r>
        <w:t xml:space="preserve"> kontejnerů o objemu 3 000 litrů nebo 5 000 litrů označených nápisem KOMUNÁLNÍ ODPAD, umístěných na stálých stanovištích sběrných nádob, </w:t>
      </w:r>
    </w:p>
    <w:p w14:paraId="797404D9" w14:textId="2CBD0351" w:rsidR="007B7E87" w:rsidRDefault="008D160B" w:rsidP="00EC7189">
      <w:pPr>
        <w:numPr>
          <w:ilvl w:val="0"/>
          <w:numId w:val="11"/>
        </w:numPr>
        <w:ind w:hanging="501"/>
      </w:pPr>
      <w:r>
        <w:t xml:space="preserve">ve sběrných dvorech nebo na sběrném místě Jiráskova č. p. 4597, </w:t>
      </w:r>
    </w:p>
    <w:p w14:paraId="72EAF3F0" w14:textId="77777777" w:rsidR="007B7E87" w:rsidRDefault="008D160B">
      <w:pPr>
        <w:spacing w:after="0"/>
        <w:ind w:left="1076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do odpadkových košů rozmístěných na veřejném </w:t>
      </w:r>
      <w:proofErr w:type="gramStart"/>
      <w:r>
        <w:t>prostranství - pouze</w:t>
      </w:r>
      <w:proofErr w:type="gramEnd"/>
      <w:r>
        <w:t xml:space="preserve"> drobný směsný komunální odpad vzniklý na veřejném prostranství (např. obaly od cukrovinek, cigaretové krabičky a nedopalky). </w:t>
      </w:r>
    </w:p>
    <w:p w14:paraId="3A9D28D0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3A337952" w14:textId="77777777" w:rsidR="007B7E87" w:rsidRDefault="008D160B">
      <w:pPr>
        <w:pStyle w:val="Nadpis1"/>
        <w:numPr>
          <w:ilvl w:val="0"/>
          <w:numId w:val="0"/>
        </w:numPr>
        <w:ind w:right="5"/>
      </w:pPr>
      <w:r>
        <w:t xml:space="preserve">Článek 5 </w:t>
      </w:r>
    </w:p>
    <w:p w14:paraId="63C21CBF" w14:textId="77777777" w:rsidR="007B7E87" w:rsidRDefault="008D160B">
      <w:pPr>
        <w:spacing w:after="0" w:line="259" w:lineRule="auto"/>
        <w:ind w:left="0" w:right="5" w:firstLine="0"/>
        <w:jc w:val="center"/>
      </w:pPr>
      <w:r>
        <w:rPr>
          <w:b/>
        </w:rPr>
        <w:t xml:space="preserve">Povinnosti osob </w:t>
      </w:r>
    </w:p>
    <w:p w14:paraId="28D5C30D" w14:textId="77777777" w:rsidR="007B7E87" w:rsidRDefault="008D160B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BA88046" w14:textId="77777777" w:rsidR="007B7E87" w:rsidRDefault="008D160B">
      <w:pPr>
        <w:spacing w:after="13" w:line="259" w:lineRule="auto"/>
        <w:ind w:left="10" w:hanging="10"/>
        <w:jc w:val="left"/>
      </w:pPr>
      <w:r>
        <w:t xml:space="preserve">Osoby jsou povinny: </w:t>
      </w:r>
    </w:p>
    <w:p w14:paraId="7A4DB9E5" w14:textId="77777777" w:rsidR="007B7E87" w:rsidRDefault="008D160B">
      <w:pPr>
        <w:numPr>
          <w:ilvl w:val="0"/>
          <w:numId w:val="12"/>
        </w:numPr>
        <w:ind w:hanging="362"/>
      </w:pPr>
      <w:r>
        <w:t xml:space="preserve">komunální odpad třídit na složky uvedené v článku 3 a odkládat na místa určená k soustřeďování jednotlivých složek komunálního odpadu dle článku 4 vyhlášky, </w:t>
      </w:r>
    </w:p>
    <w:p w14:paraId="12E17670" w14:textId="77777777" w:rsidR="007B7E87" w:rsidRDefault="008D160B">
      <w:pPr>
        <w:numPr>
          <w:ilvl w:val="0"/>
          <w:numId w:val="12"/>
        </w:numPr>
        <w:ind w:hanging="362"/>
      </w:pPr>
      <w:r>
        <w:t xml:space="preserve">ukládat do sběrných nádob pouze ty složky, které odpovídají označení sběrné nádoby dle článku 4 vyhlášky, </w:t>
      </w:r>
    </w:p>
    <w:p w14:paraId="6E895E0F" w14:textId="77777777" w:rsidR="007B7E87" w:rsidRDefault="008D160B">
      <w:pPr>
        <w:numPr>
          <w:ilvl w:val="0"/>
          <w:numId w:val="12"/>
        </w:numPr>
        <w:ind w:hanging="362"/>
      </w:pPr>
      <w:r>
        <w:t xml:space="preserve">mechanicky zmenšit objem (např. sešlápnutím, slisováním, zmáčknutím) dutého plastu (např. PET lahve) nebo dutého papíru (např. krabice) před odložením do sběrné nádoby, </w:t>
      </w:r>
    </w:p>
    <w:p w14:paraId="26EA4835" w14:textId="77777777" w:rsidR="007B7E87" w:rsidRDefault="008D160B">
      <w:pPr>
        <w:numPr>
          <w:ilvl w:val="0"/>
          <w:numId w:val="12"/>
        </w:numPr>
        <w:ind w:hanging="362"/>
      </w:pPr>
      <w:r>
        <w:t xml:space="preserve">nezhutňovat a neudupávat odpad ve sběrných nádobách, </w:t>
      </w:r>
    </w:p>
    <w:p w14:paraId="04E0DC52" w14:textId="77777777" w:rsidR="007B7E87" w:rsidRDefault="008D160B">
      <w:pPr>
        <w:numPr>
          <w:ilvl w:val="0"/>
          <w:numId w:val="12"/>
        </w:numPr>
        <w:spacing w:after="0"/>
        <w:ind w:hanging="362"/>
      </w:pPr>
      <w:r>
        <w:t xml:space="preserve">plnit sběrné nádoby tak, aby je bylo možno uzavřít a odpad z nich při manipulaci nevypadával. </w:t>
      </w:r>
    </w:p>
    <w:p w14:paraId="2E2216C9" w14:textId="260D5DC7" w:rsidR="007B7E87" w:rsidRDefault="008D160B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 </w:t>
      </w:r>
    </w:p>
    <w:p w14:paraId="69D372F5" w14:textId="77777777" w:rsidR="00EC7189" w:rsidRDefault="00EC7189">
      <w:pPr>
        <w:spacing w:after="0" w:line="259" w:lineRule="auto"/>
        <w:ind w:left="0" w:firstLine="0"/>
        <w:jc w:val="left"/>
      </w:pPr>
    </w:p>
    <w:p w14:paraId="6CD0ED91" w14:textId="77777777" w:rsidR="007B7E87" w:rsidRDefault="008D160B">
      <w:pPr>
        <w:pStyle w:val="Nadpis1"/>
        <w:numPr>
          <w:ilvl w:val="0"/>
          <w:numId w:val="0"/>
        </w:numPr>
        <w:ind w:right="5"/>
      </w:pPr>
      <w:r>
        <w:t xml:space="preserve">Článek 6 Místa pro přebírání stavebního a demoličního odpadu  </w:t>
      </w:r>
    </w:p>
    <w:p w14:paraId="2636B7A2" w14:textId="77777777" w:rsidR="007B7E87" w:rsidRDefault="008D160B">
      <w:pPr>
        <w:spacing w:after="0" w:line="259" w:lineRule="auto"/>
        <w:ind w:left="47" w:firstLine="0"/>
        <w:jc w:val="center"/>
      </w:pPr>
      <w:r>
        <w:rPr>
          <w:b/>
        </w:rPr>
        <w:t xml:space="preserve"> </w:t>
      </w:r>
    </w:p>
    <w:p w14:paraId="1C2F8151" w14:textId="77777777" w:rsidR="007B7E87" w:rsidRDefault="008D160B">
      <w:pPr>
        <w:spacing w:after="0"/>
        <w:ind w:left="0" w:firstLine="0"/>
      </w:pPr>
      <w:r>
        <w:t xml:space="preserve">Město přebírá stavební a demoliční odpad vznikající na území obce při činnosti nepodnikajících fyzických osob ve sběrném dvoře v Pražské ulici za úplatu dle platného ceníku. </w:t>
      </w:r>
    </w:p>
    <w:p w14:paraId="1A64DE56" w14:textId="6FEE0EC5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2AB246AF" w14:textId="77777777" w:rsidR="007B7E87" w:rsidRDefault="008D160B">
      <w:pPr>
        <w:pStyle w:val="Nadpis1"/>
        <w:numPr>
          <w:ilvl w:val="0"/>
          <w:numId w:val="0"/>
        </w:numPr>
        <w:ind w:right="5"/>
      </w:pPr>
      <w:r>
        <w:t xml:space="preserve">Článek 7 Místa pro přebírání movitých věcí  </w:t>
      </w:r>
    </w:p>
    <w:p w14:paraId="144E7F51" w14:textId="77777777" w:rsidR="007B7E87" w:rsidRDefault="008D160B">
      <w:pPr>
        <w:spacing w:after="0" w:line="259" w:lineRule="auto"/>
        <w:ind w:left="47" w:firstLine="0"/>
        <w:jc w:val="center"/>
      </w:pPr>
      <w:r>
        <w:rPr>
          <w:b/>
        </w:rPr>
        <w:t xml:space="preserve"> </w:t>
      </w:r>
    </w:p>
    <w:p w14:paraId="227714CE" w14:textId="77777777" w:rsidR="007B7E87" w:rsidRDefault="008D160B">
      <w:pPr>
        <w:spacing w:after="49"/>
        <w:ind w:left="0" w:firstLine="0"/>
      </w:pPr>
      <w:r>
        <w:t>Obec přebírá ve sběrném místě Jiráskova č. p. 4597 v prostorách RE-USE centra</w:t>
      </w:r>
      <w:r>
        <w:rPr>
          <w:vertAlign w:val="superscript"/>
        </w:rPr>
        <w:footnoteReference w:id="7"/>
      </w:r>
      <w:r>
        <w:rPr>
          <w:vertAlign w:val="superscript"/>
        </w:rPr>
        <w:t>)</w:t>
      </w:r>
      <w:r>
        <w:t xml:space="preserve"> movité věci, které je možné v souladu s jinými právními předpisy používat k původnímu účelu, v rámci předcházení vzniku odpadu</w:t>
      </w:r>
      <w:r>
        <w:rPr>
          <w:vertAlign w:val="superscript"/>
        </w:rPr>
        <w:footnoteReference w:id="8"/>
      </w:r>
      <w:r>
        <w:rPr>
          <w:vertAlign w:val="superscript"/>
        </w:rPr>
        <w:t>)</w:t>
      </w:r>
      <w:r>
        <w:t xml:space="preserve">, a to: </w:t>
      </w:r>
    </w:p>
    <w:p w14:paraId="4D65D629" w14:textId="77777777" w:rsidR="007B7E87" w:rsidRDefault="008D160B">
      <w:pPr>
        <w:numPr>
          <w:ilvl w:val="0"/>
          <w:numId w:val="13"/>
        </w:numPr>
        <w:ind w:hanging="360"/>
      </w:pPr>
      <w:r>
        <w:t xml:space="preserve">drobný nábytek (např. židle, stolky, skříňky),  </w:t>
      </w:r>
    </w:p>
    <w:p w14:paraId="56D5CCFE" w14:textId="77777777" w:rsidR="007B7E87" w:rsidRDefault="008D160B">
      <w:pPr>
        <w:numPr>
          <w:ilvl w:val="0"/>
          <w:numId w:val="13"/>
        </w:numPr>
        <w:ind w:hanging="360"/>
      </w:pPr>
      <w:r>
        <w:t xml:space="preserve">zařízení a vybavení domácnosti (keramické, porcelánové i skleněné nádobí, hrnce a plechy na pečení, obrazy, rámy na obrazy, vázy, dekorace do domácností, hodiny a budíky, knihy, květináče, mechanické domácí spotřebiče atd.),  </w:t>
      </w:r>
    </w:p>
    <w:p w14:paraId="63260DE7" w14:textId="77777777" w:rsidR="007B7E87" w:rsidRDefault="008D160B">
      <w:pPr>
        <w:numPr>
          <w:ilvl w:val="0"/>
          <w:numId w:val="13"/>
        </w:numPr>
        <w:ind w:hanging="360"/>
      </w:pPr>
      <w:r>
        <w:t xml:space="preserve">mediální produkty (CD, DVD nosiče apod.), </w:t>
      </w:r>
    </w:p>
    <w:p w14:paraId="45F04AC2" w14:textId="77777777" w:rsidR="007B7E87" w:rsidRDefault="008D160B">
      <w:pPr>
        <w:numPr>
          <w:ilvl w:val="0"/>
          <w:numId w:val="13"/>
        </w:numPr>
        <w:ind w:hanging="360"/>
      </w:pPr>
      <w:r>
        <w:t xml:space="preserve">hračky (mimo textilní výrobky), </w:t>
      </w:r>
    </w:p>
    <w:p w14:paraId="2E70C746" w14:textId="77777777" w:rsidR="007B7E87" w:rsidRDefault="008D160B">
      <w:pPr>
        <w:numPr>
          <w:ilvl w:val="0"/>
          <w:numId w:val="13"/>
        </w:numPr>
        <w:ind w:hanging="360"/>
      </w:pPr>
      <w:r>
        <w:t xml:space="preserve">sportovní vybavení mimo jízdních kol, bruslí a lyžařských bot (lyže, pálky, hokejky apod.),  </w:t>
      </w:r>
    </w:p>
    <w:p w14:paraId="37999741" w14:textId="77777777" w:rsidR="007B7E87" w:rsidRDefault="008D160B">
      <w:pPr>
        <w:numPr>
          <w:ilvl w:val="0"/>
          <w:numId w:val="13"/>
        </w:numPr>
        <w:ind w:hanging="360"/>
      </w:pPr>
      <w:r>
        <w:lastRenderedPageBreak/>
        <w:t xml:space="preserve">nářadí (např. zahradnické či kutilské, vyjma elektrického nářadí). </w:t>
      </w:r>
    </w:p>
    <w:p w14:paraId="1A4C75C0" w14:textId="77777777" w:rsidR="007B7E87" w:rsidRDefault="008D160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4E1820" w14:textId="77777777" w:rsidR="007B7E87" w:rsidRDefault="008D160B">
      <w:pPr>
        <w:pStyle w:val="Nadpis1"/>
        <w:numPr>
          <w:ilvl w:val="0"/>
          <w:numId w:val="0"/>
        </w:numPr>
        <w:ind w:right="5"/>
      </w:pPr>
      <w:r>
        <w:t xml:space="preserve">Článek 8 Místa pro přebírání výrobků s ukončenou životností  </w:t>
      </w:r>
    </w:p>
    <w:p w14:paraId="09004125" w14:textId="77777777" w:rsidR="007B7E87" w:rsidRDefault="008D160B">
      <w:pPr>
        <w:spacing w:after="0" w:line="259" w:lineRule="auto"/>
        <w:ind w:left="47" w:firstLine="0"/>
        <w:jc w:val="center"/>
      </w:pPr>
      <w:r>
        <w:rPr>
          <w:b/>
        </w:rPr>
        <w:t xml:space="preserve"> </w:t>
      </w:r>
    </w:p>
    <w:p w14:paraId="69CFE0CA" w14:textId="77777777" w:rsidR="007B7E87" w:rsidRDefault="008D160B">
      <w:pPr>
        <w:ind w:left="0" w:firstLine="0"/>
      </w:pPr>
      <w:r>
        <w:t xml:space="preserve">Město přebírá ve sběrném dvoře, na sběrných místech a do zvláštních sběrných nádob rozmístěných na místech uvedených na webových stránkách </w:t>
      </w:r>
      <w:hyperlink r:id="rId15">
        <w:r>
          <w:rPr>
            <w:color w:val="0000FF"/>
            <w:u w:val="single" w:color="0000FF"/>
          </w:rPr>
          <w:t>www.tsmch.cz</w:t>
        </w:r>
      </w:hyperlink>
      <w:hyperlink r:id="rId16">
        <w:r>
          <w:t>,</w:t>
        </w:r>
      </w:hyperlink>
      <w:r>
        <w:t xml:space="preserve"> výrobky s ukončenou životností v rámci služby pro výrobce podle zákona o výrobcích s ukončenou životností, a to elektrozařízení a baterie a akumulátory, pneumatiky.</w:t>
      </w:r>
      <w:r>
        <w:rPr>
          <w:vertAlign w:val="superscript"/>
        </w:rPr>
        <w:footnoteReference w:id="9"/>
      </w:r>
      <w:r>
        <w:rPr>
          <w:vertAlign w:val="superscript"/>
        </w:rPr>
        <w:t>)</w:t>
      </w:r>
      <w:r>
        <w:t xml:space="preserve"> </w:t>
      </w:r>
    </w:p>
    <w:p w14:paraId="18C4979E" w14:textId="3F1F37C1" w:rsidR="007B7E87" w:rsidRDefault="008D160B" w:rsidP="00EC7189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14:paraId="48F9520D" w14:textId="77777777" w:rsidR="007B7E87" w:rsidRDefault="008D160B">
      <w:pPr>
        <w:pStyle w:val="Nadpis1"/>
        <w:numPr>
          <w:ilvl w:val="0"/>
          <w:numId w:val="0"/>
        </w:numPr>
        <w:ind w:right="5"/>
      </w:pPr>
      <w:r>
        <w:t xml:space="preserve">Článek 9 Zrušovací ustanovení </w:t>
      </w:r>
    </w:p>
    <w:p w14:paraId="1FCDABC5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30435F63" w14:textId="77777777" w:rsidR="007B7E87" w:rsidRDefault="008D160B">
      <w:pPr>
        <w:spacing w:after="0"/>
        <w:ind w:left="0" w:firstLine="0"/>
      </w:pPr>
      <w:r>
        <w:t xml:space="preserve">Zrušuje se obecně závazná vyhláška č. 2/2022, kterou se stanoví obecní systém odpadového hospodářství, ze dne 7. 3. 2022. </w:t>
      </w:r>
    </w:p>
    <w:p w14:paraId="23AF22FF" w14:textId="77777777" w:rsidR="007B7E87" w:rsidRDefault="008D160B">
      <w:pPr>
        <w:spacing w:after="18" w:line="259" w:lineRule="auto"/>
        <w:ind w:left="38" w:firstLine="0"/>
        <w:jc w:val="center"/>
      </w:pPr>
      <w:r>
        <w:rPr>
          <w:b/>
          <w:sz w:val="20"/>
        </w:rPr>
        <w:t xml:space="preserve"> </w:t>
      </w:r>
    </w:p>
    <w:p w14:paraId="10DE55CC" w14:textId="77777777" w:rsidR="007B7E87" w:rsidRDefault="008D160B">
      <w:pPr>
        <w:pStyle w:val="Nadpis1"/>
        <w:numPr>
          <w:ilvl w:val="0"/>
          <w:numId w:val="0"/>
        </w:numPr>
        <w:ind w:right="3"/>
      </w:pPr>
      <w:r>
        <w:t xml:space="preserve">Článek 10 Účinnost </w:t>
      </w:r>
    </w:p>
    <w:p w14:paraId="3C8E3FB0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382E0ED7" w14:textId="77777777" w:rsidR="007B7E87" w:rsidRDefault="008D160B">
      <w:pPr>
        <w:spacing w:after="0"/>
        <w:ind w:left="0" w:firstLine="0"/>
      </w:pPr>
      <w:r>
        <w:t xml:space="preserve">Tato vyhláška nabývá účinnosti počátkem patnáctého dne následujícího po dni jejího vyhlášení. </w:t>
      </w:r>
    </w:p>
    <w:p w14:paraId="59FC2805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39982075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1C21FDC6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p w14:paraId="5F116387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055" w:type="dxa"/>
        <w:tblInd w:w="535" w:type="dxa"/>
        <w:tblLook w:val="04A0" w:firstRow="1" w:lastRow="0" w:firstColumn="1" w:lastColumn="0" w:noHBand="0" w:noVBand="1"/>
      </w:tblPr>
      <w:tblGrid>
        <w:gridCol w:w="4534"/>
        <w:gridCol w:w="3521"/>
      </w:tblGrid>
      <w:tr w:rsidR="007B7E87" w14:paraId="69B64F08" w14:textId="77777777">
        <w:trPr>
          <w:trHeight w:val="26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92420A3" w14:textId="77777777" w:rsidR="007B7E87" w:rsidRDefault="008D160B">
            <w:pPr>
              <w:spacing w:after="0" w:line="259" w:lineRule="auto"/>
              <w:ind w:left="0" w:firstLine="0"/>
              <w:jc w:val="left"/>
            </w:pPr>
            <w:r>
              <w:t xml:space="preserve">_____________________________ 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14:paraId="3A04EAF3" w14:textId="77777777" w:rsidR="007B7E87" w:rsidRDefault="008D160B">
            <w:pPr>
              <w:spacing w:after="0" w:line="259" w:lineRule="auto"/>
              <w:ind w:left="0" w:firstLine="0"/>
            </w:pPr>
            <w:r>
              <w:t xml:space="preserve">_____________________________ </w:t>
            </w:r>
          </w:p>
        </w:tc>
      </w:tr>
      <w:tr w:rsidR="007B7E87" w14:paraId="08B75252" w14:textId="77777777">
        <w:trPr>
          <w:trHeight w:val="561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202CF2F" w14:textId="77777777" w:rsidR="007B7E87" w:rsidRDefault="008D160B">
            <w:pPr>
              <w:spacing w:after="0" w:line="259" w:lineRule="auto"/>
              <w:ind w:left="622" w:right="1538" w:firstLine="84"/>
              <w:jc w:val="left"/>
            </w:pPr>
            <w:r>
              <w:t xml:space="preserve">Mgr. Milan Märc v. r. 1. náměstek primátora 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14:paraId="10D2F96C" w14:textId="77777777" w:rsidR="007B7E87" w:rsidRDefault="008D160B">
            <w:pPr>
              <w:spacing w:after="0" w:line="259" w:lineRule="auto"/>
              <w:ind w:left="1302" w:hanging="745"/>
              <w:jc w:val="left"/>
            </w:pPr>
            <w:r>
              <w:t xml:space="preserve">JUDr. Milan Petrilák v. r. primátor </w:t>
            </w:r>
          </w:p>
        </w:tc>
      </w:tr>
    </w:tbl>
    <w:p w14:paraId="7BDDBC19" w14:textId="77777777" w:rsidR="007B7E87" w:rsidRDefault="008D160B">
      <w:pPr>
        <w:spacing w:after="0" w:line="259" w:lineRule="auto"/>
        <w:ind w:left="0" w:firstLine="0"/>
        <w:jc w:val="left"/>
      </w:pPr>
      <w:r>
        <w:t xml:space="preserve"> </w:t>
      </w:r>
    </w:p>
    <w:sectPr w:rsidR="007B7E87">
      <w:pgSz w:w="11906" w:h="16838"/>
      <w:pgMar w:top="1418" w:right="1412" w:bottom="1416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8C7E" w14:textId="77777777" w:rsidR="00F965EB" w:rsidRDefault="00F965EB">
      <w:pPr>
        <w:spacing w:after="0" w:line="240" w:lineRule="auto"/>
      </w:pPr>
      <w:r>
        <w:separator/>
      </w:r>
    </w:p>
  </w:endnote>
  <w:endnote w:type="continuationSeparator" w:id="0">
    <w:p w14:paraId="68CB67BC" w14:textId="77777777" w:rsidR="00F965EB" w:rsidRDefault="00F9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90EF" w14:textId="77777777" w:rsidR="00F965EB" w:rsidRDefault="00F965EB">
      <w:pPr>
        <w:spacing w:after="0" w:line="268" w:lineRule="auto"/>
        <w:ind w:left="197" w:right="5" w:hanging="197"/>
      </w:pPr>
      <w:r>
        <w:separator/>
      </w:r>
    </w:p>
  </w:footnote>
  <w:footnote w:type="continuationSeparator" w:id="0">
    <w:p w14:paraId="13470BD8" w14:textId="77777777" w:rsidR="00F965EB" w:rsidRDefault="00F965EB">
      <w:pPr>
        <w:spacing w:after="0" w:line="268" w:lineRule="auto"/>
        <w:ind w:left="197" w:right="5" w:hanging="197"/>
      </w:pPr>
      <w:r>
        <w:continuationSeparator/>
      </w:r>
    </w:p>
  </w:footnote>
  <w:footnote w:id="1">
    <w:p w14:paraId="70565E7E" w14:textId="77777777" w:rsidR="007B7E87" w:rsidRDefault="008D160B">
      <w:pPr>
        <w:pStyle w:val="footnotedescription"/>
        <w:spacing w:line="268" w:lineRule="auto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 xml:space="preserve">) </w:t>
      </w:r>
      <w:r>
        <w:rPr>
          <w:i w:val="0"/>
        </w:rPr>
        <w:t>§ 7 odst. 1 zákona o odpadech (</w:t>
      </w:r>
      <w: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i w:val="0"/>
        </w:rPr>
        <w:t xml:space="preserve">); nařízení komise (EU) č. 1357/2014 ze dne 18. prosince 2014, kterým se nahrazuje příloha III směrnice Evropského parlamentu a Rady 2008/98/ES o odpadech a o zrušení některých směrnic; jedná se např. o odpady výbušné, hořlavé, toxické, karcinogenní, dráždivé, žíravé </w:t>
      </w:r>
    </w:p>
  </w:footnote>
  <w:footnote w:id="2">
    <w:p w14:paraId="3C73F0C0" w14:textId="77777777" w:rsidR="007B7E87" w:rsidRDefault="008D160B">
      <w:pPr>
        <w:pStyle w:val="footnotedescription"/>
        <w:spacing w:line="308" w:lineRule="auto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 xml:space="preserve">) </w:t>
      </w:r>
      <w:r>
        <w:rPr>
          <w:i w:val="0"/>
        </w:rPr>
        <w:t>§ 11 odst. 2 písm. j) zákona o odpadech (</w:t>
      </w:r>
      <w:r>
        <w:t>Pro účely tohoto zákona se dále rozumí stavebním a demoličním odpadem odpad vznikající při stavebních a demoličních činnostech.</w:t>
      </w:r>
      <w:r>
        <w:rPr>
          <w:i w:val="0"/>
        </w:rPr>
        <w:t xml:space="preserve">) </w:t>
      </w:r>
    </w:p>
  </w:footnote>
  <w:footnote w:id="3">
    <w:p w14:paraId="46E7BBA8" w14:textId="77777777" w:rsidR="007B7E87" w:rsidRDefault="008D160B">
      <w:pPr>
        <w:pStyle w:val="footnotedescription"/>
        <w:spacing w:line="288" w:lineRule="auto"/>
        <w:ind w:left="170" w:right="2" w:hanging="170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město má zajištěno, že plní požadavek § 59 odst. 2 zákona o odpadech věta druhá (</w:t>
      </w:r>
      <w:r>
        <w:t>Obec není povinna odděleně soustřeďovat odpad plastů, skla a kovů, pokud tím nedojde s ohledem na další způsob nakládání s nimi k ohrožení možnosti provedení jejich recyklace.</w:t>
      </w:r>
      <w:r>
        <w:rPr>
          <w:i w:val="0"/>
        </w:rPr>
        <w:t xml:space="preserve">) </w:t>
      </w:r>
    </w:p>
  </w:footnote>
  <w:footnote w:id="4">
    <w:p w14:paraId="431707EE" w14:textId="77777777" w:rsidR="007B7E87" w:rsidRDefault="008D160B">
      <w:pPr>
        <w:pStyle w:val="footnotedescription"/>
        <w:spacing w:line="317" w:lineRule="auto"/>
        <w:ind w:right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tuto složku komunálního odpadu je možné odkládat jejím vložením v uzavřených plastových obalech (lahvích) do k tomu určené nádoby </w:t>
      </w:r>
    </w:p>
  </w:footnote>
  <w:footnote w:id="5">
    <w:p w14:paraId="6597FE84" w14:textId="77777777" w:rsidR="007B7E87" w:rsidRDefault="008D160B">
      <w:pPr>
        <w:pStyle w:val="footnotedescription"/>
        <w:spacing w:line="299" w:lineRule="auto"/>
        <w:ind w:right="7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Léčiva nevyhovující jakosti, s prošlou dobou použitelnosti, uchovávaná nebo připravená za jiných než předepsaných podmínek, zjevně poškozená nebo nespotřebovaná mohou být odevzdány fyzickou osobou též mimo obecní systém odpadového hospodářství v lékárnách. </w:t>
      </w:r>
    </w:p>
  </w:footnote>
  <w:footnote w:id="6">
    <w:p w14:paraId="130BEB9E" w14:textId="77777777" w:rsidR="007B7E87" w:rsidRDefault="008D160B">
      <w:pPr>
        <w:pStyle w:val="footnotedescription"/>
        <w:ind w:right="18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Město přiděluje sběrné nádoby, kdy objem přidělené nádoby závisí na počtu osob hlášených k trvalému pobytu v dané nemovitosti na základě orientačního klíče 27,5 litru směsného komunálního odpadu na osobu a týden. Vlastníku nemovitosti, který má trvalý pobyt hlášený na jiné adrese, se přidělí nádoba o objemu 120 litrů. </w:t>
      </w:r>
    </w:p>
  </w:footnote>
  <w:footnote w:id="7">
    <w:p w14:paraId="4B5AC1D2" w14:textId="77777777" w:rsidR="007B7E87" w:rsidRDefault="008D160B">
      <w:pPr>
        <w:pStyle w:val="footnotedescription"/>
        <w:spacing w:after="24" w:line="259" w:lineRule="auto"/>
        <w:ind w:left="0" w:right="0" w:firstLine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osoby se řídí pokyny obsluhy RE-USE centra</w:t>
      </w:r>
      <w:r>
        <w:t xml:space="preserve"> </w:t>
      </w:r>
    </w:p>
  </w:footnote>
  <w:footnote w:id="8">
    <w:p w14:paraId="73CA82AE" w14:textId="77777777" w:rsidR="007B7E87" w:rsidRDefault="008D160B">
      <w:pPr>
        <w:pStyle w:val="footnotedescription"/>
        <w:spacing w:line="274" w:lineRule="auto"/>
        <w:ind w:right="8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§ 12 odst. 4 zákona o odpadech (</w:t>
      </w:r>
      <w:r>
        <w:t xml:space="preserve">Movitá věc, kterou je možné v souladu s jinými právními předpisy používat k původnímu účelu, se nestává odpadem, pokud ji tato osoba předá k opětovnému použití, a to buď přímo, nebo prostřednictvím jiné osoby.) a </w:t>
      </w:r>
      <w:r>
        <w:rPr>
          <w:i w:val="0"/>
        </w:rPr>
        <w:t>§ 12 odst. 5 zákona o odpadech (</w:t>
      </w:r>
      <w: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>
        <w:rPr>
          <w:i w:val="0"/>
        </w:rPr>
        <w:t>)</w:t>
      </w:r>
      <w:r>
        <w:t xml:space="preserve"> </w:t>
      </w:r>
    </w:p>
  </w:footnote>
  <w:footnote w:id="9">
    <w:p w14:paraId="3B0454E8" w14:textId="77777777" w:rsidR="007B7E87" w:rsidRDefault="008D160B">
      <w:pPr>
        <w:pStyle w:val="footnotedescription"/>
        <w:spacing w:line="256" w:lineRule="auto"/>
        <w:ind w:right="7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>)</w:t>
      </w:r>
      <w:r>
        <w:rPr>
          <w:i w:val="0"/>
        </w:rPr>
        <w:t xml:space="preserve"> § 16 zákona č. 542/2020 Sb.: (</w:t>
      </w:r>
      <w:r>
        <w:t xml:space="preserve"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 ukončenou životností; tím není dotčena možnost, aby obec s výrobcem, ve </w:t>
      </w:r>
      <w:proofErr w:type="gramStart"/>
      <w:r>
        <w:t>spolupráci</w:t>
      </w:r>
      <w:proofErr w:type="gramEnd"/>
      <w: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 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rPr>
          <w:i w:val="0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AD2"/>
    <w:multiLevelType w:val="hybridMultilevel"/>
    <w:tmpl w:val="2D58E4B2"/>
    <w:lvl w:ilvl="0" w:tplc="1E34350C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E37E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CC1D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C88A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CE0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2F9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E67C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B42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8C0E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576C2"/>
    <w:multiLevelType w:val="hybridMultilevel"/>
    <w:tmpl w:val="8636439E"/>
    <w:lvl w:ilvl="0" w:tplc="803C10AA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63EA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AA6E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C61C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CB53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8CC3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2469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A79D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AEF6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D2CD8"/>
    <w:multiLevelType w:val="hybridMultilevel"/>
    <w:tmpl w:val="41B8B260"/>
    <w:lvl w:ilvl="0" w:tplc="A0FC635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EE3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E2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EED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F3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45D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EC1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6D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8FB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846442"/>
    <w:multiLevelType w:val="hybridMultilevel"/>
    <w:tmpl w:val="F60CED2E"/>
    <w:lvl w:ilvl="0" w:tplc="AF0845EE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810B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2822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2D59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CCA3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250D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2291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25F0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74C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A5563"/>
    <w:multiLevelType w:val="hybridMultilevel"/>
    <w:tmpl w:val="1B98E148"/>
    <w:lvl w:ilvl="0" w:tplc="3A9AB7EC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8A9B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4C7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8880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0ACD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ECF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8D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A734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83F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81D71"/>
    <w:multiLevelType w:val="hybridMultilevel"/>
    <w:tmpl w:val="596ABF38"/>
    <w:lvl w:ilvl="0" w:tplc="4A5E4BD0">
      <w:start w:val="2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866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D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A7C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EDB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2AA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82C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A5F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0C09D1"/>
    <w:multiLevelType w:val="hybridMultilevel"/>
    <w:tmpl w:val="90360354"/>
    <w:lvl w:ilvl="0" w:tplc="F214A508">
      <w:start w:val="100"/>
      <w:numFmt w:val="lowerRoman"/>
      <w:pStyle w:val="Nadpis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60EA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22E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C52B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2887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6DD0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CE6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E9D3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562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841082"/>
    <w:multiLevelType w:val="hybridMultilevel"/>
    <w:tmpl w:val="1B5864A2"/>
    <w:lvl w:ilvl="0" w:tplc="014CF9D6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24C7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AD04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8B2B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2F0F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8565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C290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EF36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2C29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D7382D"/>
    <w:multiLevelType w:val="hybridMultilevel"/>
    <w:tmpl w:val="926E1680"/>
    <w:lvl w:ilvl="0" w:tplc="8D8E054E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A56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6281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23E4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C4F6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D3F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C034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25C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EA7E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5E7633"/>
    <w:multiLevelType w:val="hybridMultilevel"/>
    <w:tmpl w:val="B9767978"/>
    <w:lvl w:ilvl="0" w:tplc="63F4F0FC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0F6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ACA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84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A68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817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071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CB1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2F8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B533EC"/>
    <w:multiLevelType w:val="hybridMultilevel"/>
    <w:tmpl w:val="3A38EFD2"/>
    <w:lvl w:ilvl="0" w:tplc="15188756">
      <w:start w:val="1"/>
      <w:numFmt w:val="lowerLetter"/>
      <w:lvlText w:val="%1)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98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AE66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A3A18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ED3B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233E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4C382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E3F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45E5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FB0AB0"/>
    <w:multiLevelType w:val="hybridMultilevel"/>
    <w:tmpl w:val="868AF7FC"/>
    <w:lvl w:ilvl="0" w:tplc="06B81F8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23B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55F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C165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C966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CA82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D70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E61D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26F7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2234CF"/>
    <w:multiLevelType w:val="hybridMultilevel"/>
    <w:tmpl w:val="4D88B7E4"/>
    <w:lvl w:ilvl="0" w:tplc="1BC6024A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6E3C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804F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8290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875C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C78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64A8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77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CAD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E447F9"/>
    <w:multiLevelType w:val="hybridMultilevel"/>
    <w:tmpl w:val="D01C791E"/>
    <w:lvl w:ilvl="0" w:tplc="18749464">
      <w:start w:val="4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CAEA2">
      <w:start w:val="1"/>
      <w:numFmt w:val="decimal"/>
      <w:lvlText w:val="%2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A8D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C172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00F5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01FE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A9D4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42C5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E5F3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87"/>
    <w:rsid w:val="00105970"/>
    <w:rsid w:val="00247219"/>
    <w:rsid w:val="00610FF4"/>
    <w:rsid w:val="007B7E87"/>
    <w:rsid w:val="008A579C"/>
    <w:rsid w:val="008D160B"/>
    <w:rsid w:val="008E222B"/>
    <w:rsid w:val="00E02B0F"/>
    <w:rsid w:val="00EC7189"/>
    <w:rsid w:val="00F9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4CD6"/>
  <w15:docId w15:val="{7F94326C-6825-48F9-9B79-0E9DFF5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3" w:line="250" w:lineRule="auto"/>
      <w:ind w:left="368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4"/>
      </w:numPr>
      <w:spacing w:after="0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79" w:lineRule="auto"/>
      <w:ind w:left="197" w:right="5" w:hanging="197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smch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mch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smch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mch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mch.cz/" TargetMode="External"/><Relationship Id="rId10" Type="http://schemas.openxmlformats.org/officeDocument/2006/relationships/hyperlink" Target="http://www.tsmc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mch.cz/" TargetMode="External"/><Relationship Id="rId14" Type="http://schemas.openxmlformats.org/officeDocument/2006/relationships/hyperlink" Target="http://www.tsmch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06BE-D41D-4ED9-A878-8FCF7D0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432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ísaříková Kateřina</cp:lastModifiedBy>
  <cp:revision>2</cp:revision>
  <cp:lastPrinted>2025-02-03T11:38:00Z</cp:lastPrinted>
  <dcterms:created xsi:type="dcterms:W3CDTF">2025-03-18T08:14:00Z</dcterms:created>
  <dcterms:modified xsi:type="dcterms:W3CDTF">2025-03-18T08:14:00Z</dcterms:modified>
</cp:coreProperties>
</file>